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ED6A2" w14:textId="77777777" w:rsidR="000360F8" w:rsidRPr="00266CFD" w:rsidRDefault="006A7557" w:rsidP="001A32D0">
      <w:pPr>
        <w:spacing w:line="0" w:lineRule="atLeast"/>
        <w:jc w:val="center"/>
        <w:rPr>
          <w:rFonts w:ascii="ＭＳ 明朝" w:hAnsi="ＭＳ 明朝"/>
          <w:b/>
          <w:bCs/>
          <w:sz w:val="28"/>
          <w:szCs w:val="28"/>
        </w:rPr>
      </w:pPr>
      <w:r w:rsidRPr="00266CFD">
        <w:rPr>
          <w:rFonts w:ascii="ＭＳ 明朝" w:hAnsi="ＭＳ 明朝" w:hint="eastAsia"/>
          <w:b/>
          <w:bCs/>
          <w:sz w:val="28"/>
          <w:szCs w:val="28"/>
        </w:rPr>
        <w:t>ご意見提出用紙</w:t>
      </w:r>
    </w:p>
    <w:p w14:paraId="41FD06B4" w14:textId="77777777" w:rsidR="002A279C" w:rsidRPr="00266CFD" w:rsidRDefault="002A279C" w:rsidP="00234837">
      <w:pPr>
        <w:spacing w:line="0" w:lineRule="atLeast"/>
        <w:rPr>
          <w:rFonts w:ascii="ＭＳ 明朝" w:hAnsi="ＭＳ 明朝"/>
          <w:sz w:val="24"/>
        </w:rPr>
      </w:pPr>
    </w:p>
    <w:p w14:paraId="22F6F8EA" w14:textId="1F9433C4" w:rsidR="00144CC9" w:rsidRPr="00266CFD" w:rsidRDefault="00AA3570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平戸市</w:t>
      </w:r>
      <w:r w:rsidR="00FF2BCE">
        <w:rPr>
          <w:rFonts w:ascii="ＭＳ 明朝" w:hAnsi="ＭＳ 明朝" w:hint="eastAsia"/>
          <w:sz w:val="24"/>
        </w:rPr>
        <w:t>水道局</w:t>
      </w:r>
      <w:r w:rsidR="00253897" w:rsidRPr="00266CFD">
        <w:rPr>
          <w:rFonts w:ascii="ＭＳ 明朝" w:hAnsi="ＭＳ 明朝" w:hint="eastAsia"/>
          <w:sz w:val="24"/>
        </w:rPr>
        <w:t>（</w:t>
      </w:r>
      <w:r w:rsidR="00FF2BCE">
        <w:rPr>
          <w:rFonts w:ascii="ＭＳ 明朝" w:hAnsi="ＭＳ 明朝" w:hint="eastAsia"/>
          <w:sz w:val="24"/>
        </w:rPr>
        <w:t>総務</w:t>
      </w:r>
      <w:r w:rsidR="002A279C" w:rsidRPr="00266CFD">
        <w:rPr>
          <w:rFonts w:ascii="ＭＳ 明朝" w:hAnsi="ＭＳ 明朝" w:hint="eastAsia"/>
          <w:sz w:val="24"/>
        </w:rPr>
        <w:t>班）　あて</w:t>
      </w:r>
    </w:p>
    <w:p w14:paraId="77B7F475" w14:textId="55EFB065" w:rsidR="002A279C" w:rsidRPr="00266CFD" w:rsidRDefault="002A279C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FAX</w:t>
      </w:r>
      <w:r w:rsidR="00253897" w:rsidRPr="00266CFD">
        <w:rPr>
          <w:rFonts w:ascii="ＭＳ 明朝" w:hAnsi="ＭＳ 明朝" w:hint="eastAsia"/>
          <w:sz w:val="24"/>
        </w:rPr>
        <w:t>：</w:t>
      </w:r>
      <w:r w:rsidR="00FF2BCE">
        <w:rPr>
          <w:rFonts w:ascii="ＭＳ 明朝" w:hAnsi="ＭＳ 明朝"/>
          <w:sz w:val="24"/>
        </w:rPr>
        <w:t>0950-2</w:t>
      </w:r>
      <w:r w:rsidR="00FF2BCE">
        <w:rPr>
          <w:rFonts w:ascii="ＭＳ 明朝" w:hAnsi="ＭＳ 明朝" w:hint="eastAsia"/>
          <w:sz w:val="24"/>
        </w:rPr>
        <w:t>3</w:t>
      </w:r>
      <w:r w:rsidR="00266CFD" w:rsidRPr="00266CFD">
        <w:rPr>
          <w:rFonts w:ascii="ＭＳ 明朝" w:hAnsi="ＭＳ 明朝"/>
          <w:sz w:val="24"/>
        </w:rPr>
        <w:t>-</w:t>
      </w:r>
      <w:r w:rsidR="00FF2BCE">
        <w:rPr>
          <w:rFonts w:ascii="ＭＳ 明朝" w:hAnsi="ＭＳ 明朝" w:hint="eastAsia"/>
          <w:sz w:val="24"/>
        </w:rPr>
        <w:t>3647</w:t>
      </w:r>
      <w:r w:rsidRPr="00266CFD">
        <w:rPr>
          <w:rFonts w:ascii="ＭＳ 明朝" w:hAnsi="ＭＳ 明朝" w:hint="eastAsia"/>
          <w:sz w:val="24"/>
        </w:rPr>
        <w:t>）</w:t>
      </w:r>
    </w:p>
    <w:p w14:paraId="672A2955" w14:textId="4A4A6C16" w:rsidR="00BA1842" w:rsidRPr="00266CFD" w:rsidRDefault="00BA1842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E-</w:t>
      </w:r>
      <w:r w:rsidRPr="00266CFD">
        <w:rPr>
          <w:rFonts w:ascii="ＭＳ 明朝" w:hAnsi="ＭＳ 明朝"/>
          <w:sz w:val="24"/>
        </w:rPr>
        <w:t>mail</w:t>
      </w:r>
      <w:r w:rsidRPr="00266CFD">
        <w:rPr>
          <w:rFonts w:ascii="ＭＳ 明朝" w:hAnsi="ＭＳ 明朝" w:hint="eastAsia"/>
          <w:sz w:val="24"/>
        </w:rPr>
        <w:t>：</w:t>
      </w:r>
      <w:r w:rsidR="00FF2BCE">
        <w:rPr>
          <w:rFonts w:ascii="ＭＳ 明朝" w:hAnsi="ＭＳ 明朝" w:hint="eastAsia"/>
          <w:sz w:val="24"/>
        </w:rPr>
        <w:t>suido</w:t>
      </w:r>
      <w:r w:rsidR="00266CFD" w:rsidRPr="00266CFD">
        <w:rPr>
          <w:rFonts w:ascii="ＭＳ 明朝" w:hAnsi="ＭＳ 明朝"/>
          <w:sz w:val="24"/>
        </w:rPr>
        <w:t>@city.hirado.lg.jp</w:t>
      </w:r>
      <w:r w:rsidRPr="00266CFD">
        <w:rPr>
          <w:rFonts w:ascii="ＭＳ 明朝" w:hAnsi="ＭＳ 明朝" w:hint="eastAsia"/>
          <w:sz w:val="24"/>
        </w:rPr>
        <w:t>）</w:t>
      </w:r>
    </w:p>
    <w:p w14:paraId="57809365" w14:textId="7C430D43" w:rsidR="00BA1842" w:rsidRPr="00266CFD" w:rsidRDefault="00BA1842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持参：</w:t>
      </w:r>
      <w:r w:rsidR="00FF2BCE">
        <w:rPr>
          <w:rFonts w:ascii="ＭＳ 明朝" w:hAnsi="ＭＳ 明朝" w:hint="eastAsia"/>
          <w:sz w:val="24"/>
        </w:rPr>
        <w:t>水道局</w:t>
      </w:r>
      <w:r w:rsidRPr="00266CFD">
        <w:rPr>
          <w:rFonts w:ascii="ＭＳ 明朝" w:hAnsi="ＭＳ 明朝" w:hint="eastAsia"/>
          <w:sz w:val="24"/>
        </w:rPr>
        <w:t>、各支所・出張所</w:t>
      </w:r>
      <w:r w:rsidR="0028325E">
        <w:rPr>
          <w:rFonts w:ascii="ＭＳ 明朝" w:hAnsi="ＭＳ 明朝" w:hint="eastAsia"/>
          <w:sz w:val="24"/>
        </w:rPr>
        <w:t>・</w:t>
      </w:r>
      <w:bookmarkStart w:id="0" w:name="_GoBack"/>
      <w:bookmarkEnd w:id="0"/>
      <w:r w:rsidRPr="00266CFD">
        <w:rPr>
          <w:rFonts w:ascii="ＭＳ 明朝" w:hAnsi="ＭＳ 明朝" w:hint="eastAsia"/>
          <w:sz w:val="24"/>
        </w:rPr>
        <w:t>連絡所）</w:t>
      </w:r>
    </w:p>
    <w:p w14:paraId="7AA36AA5" w14:textId="73BC8239" w:rsidR="00BA1842" w:rsidRPr="00266CFD" w:rsidRDefault="00BA1842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郵送：859-51</w:t>
      </w:r>
      <w:r w:rsidR="00FF2BCE">
        <w:rPr>
          <w:rFonts w:ascii="ＭＳ 明朝" w:hAnsi="ＭＳ 明朝" w:hint="eastAsia"/>
          <w:sz w:val="24"/>
        </w:rPr>
        <w:t>14　平戸市築地町536</w:t>
      </w:r>
      <w:r w:rsidRPr="00266CFD">
        <w:rPr>
          <w:rFonts w:ascii="ＭＳ 明朝" w:hAnsi="ＭＳ 明朝" w:hint="eastAsia"/>
          <w:sz w:val="24"/>
        </w:rPr>
        <w:t>番地</w:t>
      </w:r>
      <w:r w:rsidR="00FF2BCE">
        <w:rPr>
          <w:rFonts w:ascii="ＭＳ 明朝" w:hAnsi="ＭＳ 明朝" w:hint="eastAsia"/>
          <w:sz w:val="24"/>
        </w:rPr>
        <w:t>１　平戸市水道局総務</w:t>
      </w:r>
      <w:r w:rsidRPr="00266CFD">
        <w:rPr>
          <w:rFonts w:ascii="ＭＳ 明朝" w:hAnsi="ＭＳ 明朝" w:hint="eastAsia"/>
          <w:sz w:val="24"/>
        </w:rPr>
        <w:t>班）</w:t>
      </w:r>
    </w:p>
    <w:p w14:paraId="6A3F3DCA" w14:textId="77777777" w:rsidR="002A279C" w:rsidRPr="00FF2BCE" w:rsidRDefault="002A279C" w:rsidP="00234837">
      <w:pPr>
        <w:spacing w:line="0" w:lineRule="atLeast"/>
        <w:rPr>
          <w:rFonts w:ascii="ＭＳ 明朝" w:hAnsi="ＭＳ 明朝"/>
          <w:sz w:val="24"/>
        </w:rPr>
      </w:pPr>
    </w:p>
    <w:p w14:paraId="17326659" w14:textId="77777777" w:rsidR="00043D28" w:rsidRPr="00266CFD" w:rsidRDefault="002A279C" w:rsidP="002A279C">
      <w:pPr>
        <w:spacing w:line="0" w:lineRule="atLeast"/>
        <w:ind w:left="218" w:hangingChars="98" w:hanging="218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※ご意見の内容を確認させていただくことがありますので、以下の連絡先をご記入ください。</w:t>
      </w:r>
    </w:p>
    <w:p w14:paraId="038D1065" w14:textId="77777777" w:rsidR="002A279C" w:rsidRPr="00266CFD" w:rsidRDefault="002A279C" w:rsidP="00043D28">
      <w:pPr>
        <w:spacing w:line="0" w:lineRule="atLeast"/>
        <w:ind w:left="218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なお、個人情報の保護については、厳正に取り扱います。</w:t>
      </w:r>
    </w:p>
    <w:p w14:paraId="55BA9EAC" w14:textId="77777777" w:rsidR="002A279C" w:rsidRPr="00266CFD" w:rsidRDefault="002A279C" w:rsidP="00234837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344"/>
        <w:gridCol w:w="7791"/>
      </w:tblGrid>
      <w:tr w:rsidR="0006447F" w:rsidRPr="00266CFD" w14:paraId="39987334" w14:textId="77777777" w:rsidTr="00A540C8">
        <w:trPr>
          <w:trHeight w:val="629"/>
        </w:trPr>
        <w:tc>
          <w:tcPr>
            <w:tcW w:w="494" w:type="dxa"/>
            <w:vMerge w:val="restart"/>
            <w:shd w:val="clear" w:color="auto" w:fill="auto"/>
          </w:tcPr>
          <w:p w14:paraId="73661E39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FA26692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445BE3E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ご連絡先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2A003C7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pacing w:val="206"/>
                <w:kern w:val="0"/>
                <w:sz w:val="24"/>
                <w:fitText w:val="892" w:id="709613570"/>
              </w:rPr>
              <w:t>件</w:t>
            </w:r>
            <w:r w:rsidRPr="00266CFD">
              <w:rPr>
                <w:rFonts w:ascii="ＭＳ 明朝" w:hAnsi="ＭＳ 明朝" w:hint="eastAsia"/>
                <w:kern w:val="0"/>
                <w:sz w:val="24"/>
                <w:fitText w:val="892" w:id="709613570"/>
              </w:rPr>
              <w:t>名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4FBDA60F" w14:textId="09D8DC0C" w:rsidR="0006447F" w:rsidRPr="00266CFD" w:rsidRDefault="0006447F" w:rsidP="0006447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「</w:t>
            </w:r>
            <w:r w:rsidR="00266CFD" w:rsidRPr="00266CFD">
              <w:rPr>
                <w:rFonts w:ascii="ＭＳ 明朝" w:hAnsi="ＭＳ 明朝" w:hint="eastAsia"/>
                <w:sz w:val="24"/>
              </w:rPr>
              <w:t>平戸市</w:t>
            </w:r>
            <w:r w:rsidR="00FF2BCE">
              <w:rPr>
                <w:rFonts w:ascii="ＭＳ 明朝" w:hAnsi="ＭＳ 明朝" w:hint="eastAsia"/>
                <w:sz w:val="24"/>
              </w:rPr>
              <w:t>水道ビジョン2026</w:t>
            </w:r>
            <w:r w:rsidR="00266CFD" w:rsidRPr="00266CFD">
              <w:rPr>
                <w:rFonts w:ascii="ＭＳ 明朝" w:hAnsi="ＭＳ 明朝" w:hint="eastAsia"/>
                <w:sz w:val="24"/>
              </w:rPr>
              <w:t>（案）</w:t>
            </w:r>
            <w:r w:rsidRPr="00266CFD">
              <w:rPr>
                <w:rFonts w:ascii="ＭＳ 明朝" w:hAnsi="ＭＳ 明朝" w:hint="eastAsia"/>
                <w:sz w:val="24"/>
              </w:rPr>
              <w:t>」に対する意見</w:t>
            </w:r>
          </w:p>
        </w:tc>
      </w:tr>
      <w:tr w:rsidR="0006447F" w:rsidRPr="00266CFD" w14:paraId="07F95A09" w14:textId="77777777" w:rsidTr="003436E5">
        <w:trPr>
          <w:trHeight w:val="597"/>
        </w:trPr>
        <w:tc>
          <w:tcPr>
            <w:tcW w:w="494" w:type="dxa"/>
            <w:vMerge/>
            <w:shd w:val="clear" w:color="auto" w:fill="auto"/>
          </w:tcPr>
          <w:p w14:paraId="288875FF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62384E4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pacing w:val="43"/>
                <w:kern w:val="0"/>
                <w:sz w:val="24"/>
                <w:fitText w:val="892" w:id="709613569"/>
              </w:rPr>
              <w:t>ご氏</w:t>
            </w:r>
            <w:r w:rsidRPr="00266CFD">
              <w:rPr>
                <w:rFonts w:ascii="ＭＳ 明朝" w:hAnsi="ＭＳ 明朝" w:hint="eastAsia"/>
                <w:kern w:val="0"/>
                <w:sz w:val="24"/>
                <w:fitText w:val="892" w:id="709613569"/>
              </w:rPr>
              <w:t>名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6BADDCB7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06447F" w:rsidRPr="00266CFD" w14:paraId="30171EB4" w14:textId="77777777" w:rsidTr="003436E5">
        <w:trPr>
          <w:trHeight w:val="705"/>
        </w:trPr>
        <w:tc>
          <w:tcPr>
            <w:tcW w:w="494" w:type="dxa"/>
            <w:vMerge/>
            <w:shd w:val="clear" w:color="auto" w:fill="auto"/>
          </w:tcPr>
          <w:p w14:paraId="03FFC0FF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59BB32F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pacing w:val="43"/>
                <w:kern w:val="0"/>
                <w:sz w:val="24"/>
                <w:fitText w:val="892" w:id="709613568"/>
              </w:rPr>
              <w:t>ご住</w:t>
            </w:r>
            <w:r w:rsidRPr="00266CFD">
              <w:rPr>
                <w:rFonts w:ascii="ＭＳ 明朝" w:hAnsi="ＭＳ 明朝" w:hint="eastAsia"/>
                <w:kern w:val="0"/>
                <w:sz w:val="24"/>
                <w:fitText w:val="892" w:id="709613568"/>
              </w:rPr>
              <w:t>所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4135BC8F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〒</w:t>
            </w:r>
          </w:p>
          <w:p w14:paraId="458F936A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06447F" w:rsidRPr="00266CFD" w14:paraId="071CE77D" w14:textId="77777777" w:rsidTr="003436E5">
        <w:trPr>
          <w:trHeight w:val="643"/>
        </w:trPr>
        <w:tc>
          <w:tcPr>
            <w:tcW w:w="494" w:type="dxa"/>
            <w:vMerge/>
            <w:shd w:val="clear" w:color="auto" w:fill="auto"/>
          </w:tcPr>
          <w:p w14:paraId="0201A707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4715D89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5C1E07C5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06447F" w:rsidRPr="00266CFD" w14:paraId="3EEDF9B7" w14:textId="77777777" w:rsidTr="003436E5">
        <w:trPr>
          <w:trHeight w:val="835"/>
        </w:trPr>
        <w:tc>
          <w:tcPr>
            <w:tcW w:w="494" w:type="dxa"/>
            <w:vMerge/>
            <w:shd w:val="clear" w:color="auto" w:fill="auto"/>
          </w:tcPr>
          <w:p w14:paraId="7AE94E7E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3753ECB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23F6D7E0" w14:textId="77777777" w:rsidR="0006447F" w:rsidRPr="00266CFD" w:rsidRDefault="0006447F" w:rsidP="003436E5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66CFD">
              <w:rPr>
                <w:rFonts w:ascii="ＭＳ 明朝" w:hAnsi="ＭＳ 明朝" w:hint="eastAsia"/>
                <w:sz w:val="20"/>
                <w:szCs w:val="20"/>
              </w:rPr>
              <w:t>住所地が市外の方のみご記入下さい。</w:t>
            </w:r>
          </w:p>
          <w:p w14:paraId="4FC475F4" w14:textId="77777777" w:rsidR="003436E5" w:rsidRPr="00266CFD" w:rsidRDefault="003436E5" w:rsidP="003436E5">
            <w:pPr>
              <w:spacing w:line="0" w:lineRule="atLeast"/>
              <w:ind w:left="36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54B2E6" w14:textId="77777777" w:rsidR="00FF2BCE" w:rsidRDefault="00FF2BCE" w:rsidP="00234837">
      <w:pPr>
        <w:spacing w:line="0" w:lineRule="atLeast"/>
        <w:rPr>
          <w:rFonts w:ascii="ＭＳ 明朝" w:hAnsi="ＭＳ 明朝"/>
          <w:sz w:val="24"/>
        </w:rPr>
      </w:pPr>
    </w:p>
    <w:p w14:paraId="4A91C6C8" w14:textId="5F7E74D3" w:rsidR="006A7557" w:rsidRPr="00266CFD" w:rsidRDefault="002A279C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【</w:t>
      </w:r>
      <w:r w:rsidR="006A7557" w:rsidRPr="00266CFD">
        <w:rPr>
          <w:rFonts w:ascii="ＭＳ 明朝" w:hAnsi="ＭＳ 明朝" w:hint="eastAsia"/>
          <w:sz w:val="24"/>
        </w:rPr>
        <w:t>ご意見</w:t>
      </w:r>
      <w:r w:rsidRPr="00266CFD"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7816"/>
      </w:tblGrid>
      <w:tr w:rsidR="002A279C" w:rsidRPr="00266CFD" w14:paraId="5A8FE339" w14:textId="77777777" w:rsidTr="00266CFD">
        <w:trPr>
          <w:trHeight w:val="531"/>
        </w:trPr>
        <w:tc>
          <w:tcPr>
            <w:tcW w:w="1845" w:type="dxa"/>
            <w:shd w:val="clear" w:color="auto" w:fill="auto"/>
            <w:vAlign w:val="center"/>
          </w:tcPr>
          <w:p w14:paraId="5583D6AC" w14:textId="77777777" w:rsidR="002A279C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該当ページ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3DCF7387" w14:textId="77777777" w:rsidR="002A279C" w:rsidRPr="00266CFD" w:rsidRDefault="002A279C" w:rsidP="002D3F0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ご意見</w:t>
            </w:r>
            <w:r w:rsidR="0006447F" w:rsidRPr="00266CFD">
              <w:rPr>
                <w:rFonts w:ascii="ＭＳ 明朝" w:hAnsi="ＭＳ 明朝" w:hint="eastAsia"/>
                <w:sz w:val="24"/>
              </w:rPr>
              <w:t>・ご提案の</w:t>
            </w:r>
            <w:r w:rsidRPr="00266CFD"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2A279C" w:rsidRPr="00266CFD" w14:paraId="1541CAE3" w14:textId="77777777" w:rsidTr="00F52488">
        <w:trPr>
          <w:trHeight w:val="5757"/>
        </w:trPr>
        <w:tc>
          <w:tcPr>
            <w:tcW w:w="1845" w:type="dxa"/>
            <w:shd w:val="clear" w:color="auto" w:fill="auto"/>
          </w:tcPr>
          <w:p w14:paraId="5D0CF219" w14:textId="77777777" w:rsidR="002A279C" w:rsidRPr="00266CFD" w:rsidRDefault="002A279C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991" w:type="dxa"/>
            <w:shd w:val="clear" w:color="auto" w:fill="auto"/>
          </w:tcPr>
          <w:p w14:paraId="54B0949A" w14:textId="77777777" w:rsidR="002A279C" w:rsidRPr="00266CFD" w:rsidRDefault="002A279C" w:rsidP="00194E0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1811325F" w14:textId="77777777" w:rsidR="006A7557" w:rsidRPr="00266CFD" w:rsidRDefault="006A7557" w:rsidP="002A279C">
      <w:pPr>
        <w:spacing w:line="0" w:lineRule="atLeast"/>
        <w:rPr>
          <w:rFonts w:ascii="ＭＳ 明朝" w:hAnsi="ＭＳ 明朝"/>
        </w:rPr>
      </w:pPr>
    </w:p>
    <w:sectPr w:rsidR="006A7557" w:rsidRPr="00266CFD" w:rsidSect="00BA1842">
      <w:pgSz w:w="11906" w:h="16838" w:code="9"/>
      <w:pgMar w:top="1134" w:right="1134" w:bottom="90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7DBB4" w14:textId="77777777" w:rsidR="0047446D" w:rsidRDefault="0047446D" w:rsidP="00404142">
      <w:r>
        <w:separator/>
      </w:r>
    </w:p>
  </w:endnote>
  <w:endnote w:type="continuationSeparator" w:id="0">
    <w:p w14:paraId="421C6DB2" w14:textId="77777777" w:rsidR="0047446D" w:rsidRDefault="0047446D" w:rsidP="0040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B0D6" w14:textId="77777777" w:rsidR="0047446D" w:rsidRDefault="0047446D" w:rsidP="00404142">
      <w:r>
        <w:separator/>
      </w:r>
    </w:p>
  </w:footnote>
  <w:footnote w:type="continuationSeparator" w:id="0">
    <w:p w14:paraId="01B2EBC1" w14:textId="77777777" w:rsidR="0047446D" w:rsidRDefault="0047446D" w:rsidP="0040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7463"/>
    <w:multiLevelType w:val="hybridMultilevel"/>
    <w:tmpl w:val="6422DB46"/>
    <w:lvl w:ilvl="0" w:tplc="2690D7F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7743B69"/>
    <w:multiLevelType w:val="hybridMultilevel"/>
    <w:tmpl w:val="D9D8BA44"/>
    <w:lvl w:ilvl="0" w:tplc="A606AF3A">
      <w:start w:val="3"/>
      <w:numFmt w:val="bullet"/>
      <w:lvlText w:val="○"/>
      <w:lvlJc w:val="left"/>
      <w:pPr>
        <w:tabs>
          <w:tab w:val="num" w:pos="1015"/>
        </w:tabs>
        <w:ind w:left="101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2" w15:restartNumberingAfterBreak="0">
    <w:nsid w:val="62244081"/>
    <w:multiLevelType w:val="hybridMultilevel"/>
    <w:tmpl w:val="554E07C2"/>
    <w:lvl w:ilvl="0" w:tplc="F73C7EA0">
      <w:start w:val="3"/>
      <w:numFmt w:val="bullet"/>
      <w:lvlText w:val="※"/>
      <w:lvlJc w:val="left"/>
      <w:pPr>
        <w:tabs>
          <w:tab w:val="num" w:pos="945"/>
        </w:tabs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7F6A4F83"/>
    <w:multiLevelType w:val="hybridMultilevel"/>
    <w:tmpl w:val="39409DF0"/>
    <w:lvl w:ilvl="0" w:tplc="E2628F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C9"/>
    <w:rsid w:val="000360F8"/>
    <w:rsid w:val="00043D28"/>
    <w:rsid w:val="0006447F"/>
    <w:rsid w:val="00096039"/>
    <w:rsid w:val="000A0FED"/>
    <w:rsid w:val="000A4C27"/>
    <w:rsid w:val="000C24F9"/>
    <w:rsid w:val="000C4D88"/>
    <w:rsid w:val="00144CC9"/>
    <w:rsid w:val="00146E69"/>
    <w:rsid w:val="00194E01"/>
    <w:rsid w:val="001A32D0"/>
    <w:rsid w:val="002117A9"/>
    <w:rsid w:val="00231204"/>
    <w:rsid w:val="00234837"/>
    <w:rsid w:val="00253897"/>
    <w:rsid w:val="00266CFD"/>
    <w:rsid w:val="0027060A"/>
    <w:rsid w:val="0028325E"/>
    <w:rsid w:val="002A0D3A"/>
    <w:rsid w:val="002A279C"/>
    <w:rsid w:val="002D3F06"/>
    <w:rsid w:val="003436E5"/>
    <w:rsid w:val="00393FAF"/>
    <w:rsid w:val="003E65FC"/>
    <w:rsid w:val="003E6B91"/>
    <w:rsid w:val="00404142"/>
    <w:rsid w:val="00413E8A"/>
    <w:rsid w:val="0046719D"/>
    <w:rsid w:val="0047446D"/>
    <w:rsid w:val="00535569"/>
    <w:rsid w:val="005427F4"/>
    <w:rsid w:val="00561FB6"/>
    <w:rsid w:val="00594128"/>
    <w:rsid w:val="005B470F"/>
    <w:rsid w:val="0061142B"/>
    <w:rsid w:val="006A7557"/>
    <w:rsid w:val="00715408"/>
    <w:rsid w:val="00715701"/>
    <w:rsid w:val="007436D8"/>
    <w:rsid w:val="00765D8A"/>
    <w:rsid w:val="00805AB8"/>
    <w:rsid w:val="008949F6"/>
    <w:rsid w:val="008A5CCF"/>
    <w:rsid w:val="008C0760"/>
    <w:rsid w:val="00914988"/>
    <w:rsid w:val="00932AC8"/>
    <w:rsid w:val="009F1489"/>
    <w:rsid w:val="00A540C8"/>
    <w:rsid w:val="00AA3570"/>
    <w:rsid w:val="00AB6061"/>
    <w:rsid w:val="00AC7D50"/>
    <w:rsid w:val="00B1015A"/>
    <w:rsid w:val="00B30135"/>
    <w:rsid w:val="00BA1842"/>
    <w:rsid w:val="00C1686B"/>
    <w:rsid w:val="00C24951"/>
    <w:rsid w:val="00D531D5"/>
    <w:rsid w:val="00E57AA9"/>
    <w:rsid w:val="00EE2F43"/>
    <w:rsid w:val="00F52488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A73AF"/>
  <w15:chartTrackingRefBased/>
  <w15:docId w15:val="{D9AEFA6C-DB23-4932-9697-9C20B3E1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7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41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4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414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3D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3D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A18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3196-ACD4-4E9C-9619-CA3F1D7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長崎県子育て条例行動計画」素案に対するパブリックコメントの実施について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勝浩</dc:creator>
  <cp:keywords/>
  <dc:description/>
  <cp:lastModifiedBy>山本 裕一</cp:lastModifiedBy>
  <cp:revision>6</cp:revision>
  <cp:lastPrinted>2025-02-10T23:43:00Z</cp:lastPrinted>
  <dcterms:created xsi:type="dcterms:W3CDTF">2025-12-09T00:22:00Z</dcterms:created>
  <dcterms:modified xsi:type="dcterms:W3CDTF">2026-04-24T02:07:00Z</dcterms:modified>
</cp:coreProperties>
</file>